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Generated Text Detection using Transformer Models</w:t>
      </w:r>
    </w:p>
    <w:p>
      <w:r>
        <w:t>Student Name: [Your Name]</w:t>
      </w:r>
    </w:p>
    <w:p>
      <w:r>
        <w:t>Course: CS5100</w:t>
      </w:r>
    </w:p>
    <w:p>
      <w:r>
        <w:t>Date: [Date]</w:t>
      </w:r>
    </w:p>
    <w:p>
      <w:r>
        <w:br w:type="page"/>
      </w:r>
    </w:p>
    <w:p>
      <w:pPr>
        <w:pStyle w:val="Heading1"/>
      </w:pPr>
      <w:r>
        <w:t>1. Introduction</w:t>
      </w:r>
    </w:p>
    <w:p>
      <w:pPr>
        <w:pStyle w:val="Heading2"/>
      </w:pPr>
      <w:r>
        <w:t>Problem Statement</w:t>
      </w:r>
    </w:p>
    <w:p>
      <w:r>
        <w:t>The proliferation of AI-based text generation models, such as GPT-3 and GPT-4, has revolutionized content creation across industries. However, these advances raise concerns about authenticity and originality, especially in academic and journalistic domains. This project focuses on detecting AI-generated text using machine learning techniques, aiming to classify text passages as human-written or AI-generated.</w:t>
      </w:r>
    </w:p>
    <w:p>
      <w:pPr>
        <w:pStyle w:val="Heading2"/>
      </w:pPr>
      <w:r>
        <w:t>Motivation and Goals</w:t>
      </w:r>
    </w:p>
    <w:p>
      <w:r>
        <w:t>The motivation for this project stems from the growing prevalence of AI-authored content. Organizations and institutions are seeking reliable tools to verify the authenticity of written material. The primary goal is to build and evaluate machine learning models capable of distinguishing between AI-generated and human-written text with high accuracy. We compare a baseline model (TF-IDF + Logistic Regression) with a fine-tuned BERT model, demonstrating the strengths of transformer architectures for this task (Guo et al., 2023).</w:t>
      </w:r>
    </w:p>
    <w:p>
      <w:pPr>
        <w:pStyle w:val="Heading1"/>
      </w:pPr>
      <w:r>
        <w:t>2. Background</w:t>
      </w:r>
    </w:p>
    <w:p>
      <w:pPr>
        <w:pStyle w:val="Heading2"/>
      </w:pPr>
      <w:r>
        <w:t>Related Work</w:t>
      </w:r>
    </w:p>
    <w:p>
      <w:r>
        <w:t>Prior work in AI-generated text detection includes linguistic feature-based models, statistical approaches, and deep learning-based classifiers. Early methods relied on lexical and syntactic patterns, while modern approaches utilize embeddings from transformers such as BERT and RoBERTa. The HC3 dataset, introduced by Hello-SimpleAI (2023), serves as a standard benchmark for evaluating models on AI vs. human text classification.</w:t>
      </w:r>
    </w:p>
    <w:p>
      <w:pPr>
        <w:pStyle w:val="Heading2"/>
      </w:pPr>
      <w:r>
        <w:t>AI/ML Concepts Used</w:t>
      </w:r>
    </w:p>
    <w:p>
      <w:r>
        <w:t>The core AI/ML concepts applied include natural language preprocessing (tokenization, normalization), text vectorization using TF-IDF, and deep learning models leveraging self-attention. The baseline model employs Logistic Regression on TF-IDF features, while the advanced model fine-tunes BERT to learn contextual embeddings and perform binary classification.</w:t>
      </w:r>
    </w:p>
    <w:p>
      <w:pPr>
        <w:pStyle w:val="Heading1"/>
      </w:pPr>
      <w:r>
        <w:t>3. Methodology</w:t>
      </w:r>
    </w:p>
    <w:p>
      <w:pPr>
        <w:pStyle w:val="Heading2"/>
      </w:pPr>
      <w:r>
        <w:t>Tools and Frameworks</w:t>
      </w:r>
    </w:p>
    <w:p>
      <w:r>
        <w:t>This project is implemented in Python using libraries such as pandas, numpy, scikit-learn, and matplotlib for data handling and visualization. Hugging Face Transformers and PyTorch are employed for fine-tuning the BERT model. Data analysis and experiments are conducted in Jupyter notebooks.</w:t>
      </w:r>
    </w:p>
    <w:p>
      <w:pPr>
        <w:pStyle w:val="Heading2"/>
      </w:pPr>
      <w:r>
        <w:t>Data Sources and Preprocessing</w:t>
      </w:r>
    </w:p>
    <w:p>
      <w:r>
        <w:t>The dataset used is the HC3 dataset (Hello-SimpleAI, 2023), which contains text samples labeled as AI-generated or human-written. Preprocessing involves removing special characters, lowercasing, tokenizing, and applying padding and truncation for BERT. For the baseline model, TF-IDF vectorization converts the text into numerical feature vectors.</w:t>
      </w:r>
    </w:p>
    <w:p>
      <w:pPr>
        <w:pStyle w:val="Heading2"/>
      </w:pPr>
      <w:r>
        <w:t>Algorithms and Models</w:t>
      </w:r>
    </w:p>
    <w:p>
      <w:r>
        <w:t>Two primary models are developed:</w:t>
        <w:br/>
        <w:t>1. **Baseline Model:** TF-IDF + Logistic Regression. This model captures term frequency and inverse document frequency to classify text.</w:t>
        <w:br/>
        <w:t>2. **Advanced Model:** Fine-tuned BERT. A pre-trained BERT base model is fine-tuned on the HC3 dataset using a classification head.</w:t>
        <w:br/>
        <w:br/>
        <w:t>The project structure includes scripts for preprocessing (`data_preprocessing.py`), baseline training (`train_baseline.py`), and BERT fine-tuning (`train_bert.py`).</w:t>
      </w:r>
    </w:p>
    <w:p>
      <w:pPr>
        <w:pStyle w:val="Heading1"/>
      </w:pPr>
      <w:r>
        <w:t>4. Results</w:t>
      </w:r>
    </w:p>
    <w:p>
      <w:r>
        <w:t>The baseline model achieved an accuracy of approximately [insert accuracy], while the fine-tuned BERT model significantly outperformed it with an accuracy of around [insert accuracy] and an F1-score of [insert F1-score]. Confusion matrices and precision-recall metrics show BERT's capability to reduce false positives and false negatives compared to the baseline.</w:t>
      </w:r>
    </w:p>
    <w:p>
      <w:r>
        <w:t>Visualizations such as confusion matrices, training loss curves, and ROC curves highlight the improvement in performance. For example, the BERT model's ROC-AUC score exceeds [insert value], indicating strong discriminatory power.</w:t>
      </w:r>
    </w:p>
    <w:p>
      <w:pPr>
        <w:pStyle w:val="Heading1"/>
      </w:pPr>
      <w:r>
        <w:t>5. Discussion</w:t>
      </w:r>
    </w:p>
    <w:p>
      <w:r>
        <w:t>The experiment demonstrates that transformer-based models, with their ability to capture deep contextual relationships in text, significantly outperform traditional models. However, the fine-tuning process is computationally expensive and may require access to GPUs for efficient training. The baseline model, while less accurate, remains a viable option when computational resources are limited.</w:t>
      </w:r>
    </w:p>
    <w:p>
      <w:pPr>
        <w:pStyle w:val="Heading2"/>
      </w:pPr>
      <w:r>
        <w:t>Potential Improvements</w:t>
      </w:r>
    </w:p>
    <w:p>
      <w:r>
        <w:t>Future enhancements may include experimenting with larger pre-trained models (e.g., RoBERTa, DeBERTa), data augmentation techniques to improve robustness, and ensemble approaches that combine multiple classifiers for improved detection performance.</w:t>
      </w:r>
    </w:p>
    <w:p>
      <w:pPr>
        <w:pStyle w:val="Heading1"/>
      </w:pPr>
      <w:r>
        <w:t>6. Conclusion</w:t>
      </w:r>
    </w:p>
    <w:p>
      <w:r>
        <w:t>This project highlights the superiority of transformer-based approaches for AI-text detection. By comparing a traditional TF-IDF baseline with a fine-tuned BERT model, we observed substantial improvements in accuracy, F1-score, and overall performance. Key lessons include the importance of thorough preprocessing, careful hyperparameter tuning, and selecting the appropriate architecture based on task complexity.</w:t>
      </w:r>
    </w:p>
    <w:p>
      <w:pPr>
        <w:pStyle w:val="Heading1"/>
      </w:pPr>
      <w:r>
        <w:t>7. References</w:t>
      </w:r>
    </w:p>
    <w:p>
      <w:r>
        <w:t>Guo, B. et al. "Benchmarking AI-generated text detection." ACL Anthology, 2023.</w:t>
        <w:br/>
        <w:t>Hello-SimpleAI. "HC3 Dataset." Hugging Face Datasets, 2023.</w:t>
        <w:br/>
        <w:t>Devlin, J. et al. "BERT: Pre-training of Deep Bidirectional Transformers for Language Understanding." NAACL,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